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ACDF" w14:textId="77777777" w:rsidR="0003249B" w:rsidRDefault="0003249B" w:rsidP="0049474F">
      <w:pPr>
        <w:rPr>
          <w:rFonts w:ascii="Arial" w:hAnsi="Arial" w:cs="Arial"/>
          <w:lang w:val="lv-LV"/>
        </w:rPr>
      </w:pPr>
    </w:p>
    <w:p w14:paraId="4A98C918" w14:textId="77777777" w:rsidR="00016F4F" w:rsidRPr="00041351" w:rsidRDefault="00016F4F" w:rsidP="0049474F">
      <w:pPr>
        <w:rPr>
          <w:rFonts w:ascii="Arial" w:hAnsi="Arial" w:cs="Arial"/>
          <w:lang w:val="lv-LV"/>
        </w:rPr>
      </w:pPr>
    </w:p>
    <w:p w14:paraId="62676EA4" w14:textId="77777777" w:rsidR="00041351" w:rsidRPr="00465DC0" w:rsidRDefault="00041351" w:rsidP="0049474F">
      <w:pPr>
        <w:spacing w:after="0"/>
        <w:rPr>
          <w:rFonts w:ascii="Arial" w:hAnsi="Arial" w:cs="Arial"/>
          <w:b/>
          <w:smallCaps/>
          <w:sz w:val="32"/>
          <w:lang w:val="lv-LV"/>
        </w:rPr>
      </w:pPr>
      <w:r w:rsidRPr="00465DC0">
        <w:rPr>
          <w:rFonts w:ascii="Arial" w:hAnsi="Arial" w:cs="Arial"/>
          <w:b/>
          <w:smallCaps/>
          <w:sz w:val="32"/>
          <w:lang w:val="lv-LV"/>
        </w:rPr>
        <w:t>Pieteikuma veidlapa</w:t>
      </w:r>
    </w:p>
    <w:p w14:paraId="350C6A03" w14:textId="77777777" w:rsidR="00041351" w:rsidRPr="00465DC0" w:rsidRDefault="00041351" w:rsidP="0049474F">
      <w:pPr>
        <w:spacing w:after="0"/>
        <w:rPr>
          <w:rFonts w:ascii="Arial" w:hAnsi="Arial" w:cs="Arial"/>
          <w:b/>
          <w:smallCaps/>
          <w:sz w:val="32"/>
          <w:lang w:val="lv-LV"/>
        </w:rPr>
      </w:pPr>
      <w:r w:rsidRPr="00465DC0">
        <w:rPr>
          <w:rFonts w:ascii="Arial" w:hAnsi="Arial" w:cs="Arial"/>
          <w:b/>
          <w:smallCaps/>
          <w:sz w:val="32"/>
          <w:lang w:val="lv-LV"/>
        </w:rPr>
        <w:t>Latgales reģiona mākslinieku izstādei “</w:t>
      </w:r>
      <w:r w:rsidR="00374667">
        <w:rPr>
          <w:rFonts w:ascii="Arial" w:hAnsi="Arial" w:cs="Arial"/>
          <w:b/>
          <w:smallCaps/>
          <w:sz w:val="32"/>
          <w:lang w:val="lv-LV"/>
        </w:rPr>
        <w:t>Nav izņēmums</w:t>
      </w:r>
      <w:r w:rsidRPr="00465DC0">
        <w:rPr>
          <w:rFonts w:ascii="Arial" w:hAnsi="Arial" w:cs="Arial"/>
          <w:b/>
          <w:smallCaps/>
          <w:sz w:val="32"/>
          <w:lang w:val="lv-LV"/>
        </w:rPr>
        <w:t>”</w:t>
      </w:r>
    </w:p>
    <w:p w14:paraId="384BC62A" w14:textId="77777777" w:rsidR="00041351" w:rsidRDefault="00041351" w:rsidP="0049474F">
      <w:pPr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2687"/>
        <w:gridCol w:w="2709"/>
        <w:gridCol w:w="2691"/>
      </w:tblGrid>
      <w:tr w:rsidR="00041351" w:rsidRPr="00465DC0" w14:paraId="5D9B8E86" w14:textId="77777777" w:rsidTr="008829F6">
        <w:tc>
          <w:tcPr>
            <w:tcW w:w="5506" w:type="dxa"/>
            <w:gridSpan w:val="2"/>
            <w:tcBorders>
              <w:top w:val="single" w:sz="18" w:space="0" w:color="auto"/>
              <w:left w:val="nil"/>
            </w:tcBorders>
          </w:tcPr>
          <w:p w14:paraId="4DFE0143" w14:textId="77777777" w:rsidR="00041351" w:rsidRPr="00465DC0" w:rsidRDefault="00041351" w:rsidP="00041351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  <w:r w:rsidRPr="00465DC0">
              <w:rPr>
                <w:rFonts w:ascii="Arial" w:hAnsi="Arial" w:cs="Arial"/>
                <w:b/>
                <w:sz w:val="28"/>
                <w:lang w:val="lv-LV"/>
              </w:rPr>
              <w:t>Vārds</w:t>
            </w:r>
          </w:p>
        </w:tc>
        <w:tc>
          <w:tcPr>
            <w:tcW w:w="5510" w:type="dxa"/>
            <w:gridSpan w:val="2"/>
            <w:tcBorders>
              <w:top w:val="single" w:sz="18" w:space="0" w:color="auto"/>
              <w:right w:val="nil"/>
            </w:tcBorders>
          </w:tcPr>
          <w:p w14:paraId="24835689" w14:textId="77777777" w:rsidR="00041351" w:rsidRPr="00465DC0" w:rsidRDefault="00041351" w:rsidP="00041351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  <w:r w:rsidRPr="00465DC0">
              <w:rPr>
                <w:rFonts w:ascii="Arial" w:hAnsi="Arial" w:cs="Arial"/>
                <w:b/>
                <w:sz w:val="28"/>
                <w:lang w:val="lv-LV"/>
              </w:rPr>
              <w:t>Uzvārds</w:t>
            </w:r>
          </w:p>
        </w:tc>
      </w:tr>
      <w:tr w:rsidR="005F7032" w:rsidRPr="00465DC0" w14:paraId="2C85CB6B" w14:textId="77777777" w:rsidTr="008829F6">
        <w:trPr>
          <w:trHeight w:val="440"/>
        </w:trPr>
        <w:tc>
          <w:tcPr>
            <w:tcW w:w="5506" w:type="dxa"/>
            <w:gridSpan w:val="2"/>
            <w:tcBorders>
              <w:left w:val="nil"/>
              <w:bottom w:val="single" w:sz="18" w:space="0" w:color="auto"/>
            </w:tcBorders>
          </w:tcPr>
          <w:p w14:paraId="33B792D5" w14:textId="77777777" w:rsidR="005F7032" w:rsidRPr="009D3125" w:rsidRDefault="00F31892" w:rsidP="0066157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fldChar w:fldCharType="end"/>
            </w:r>
            <w:bookmarkEnd w:id="0"/>
          </w:p>
        </w:tc>
        <w:tc>
          <w:tcPr>
            <w:tcW w:w="5510" w:type="dxa"/>
            <w:gridSpan w:val="2"/>
            <w:tcBorders>
              <w:bottom w:val="single" w:sz="18" w:space="0" w:color="auto"/>
              <w:right w:val="nil"/>
            </w:tcBorders>
          </w:tcPr>
          <w:p w14:paraId="2488BB4A" w14:textId="77777777" w:rsidR="005F7032" w:rsidRPr="009D3125" w:rsidRDefault="00F31892" w:rsidP="00661579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 w:rsidR="00661579"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t> </w:t>
            </w:r>
            <w:r>
              <w:rPr>
                <w:rFonts w:ascii="Arial" w:hAnsi="Arial" w:cs="Arial"/>
                <w:b/>
                <w:color w:val="E36C0A" w:themeColor="accent6" w:themeShade="BF"/>
                <w:sz w:val="28"/>
                <w:lang w:val="lv-LV"/>
              </w:rPr>
              <w:fldChar w:fldCharType="end"/>
            </w:r>
          </w:p>
        </w:tc>
      </w:tr>
      <w:tr w:rsidR="00465DC0" w:rsidRPr="00465DC0" w14:paraId="6C99B1C1" w14:textId="77777777" w:rsidTr="00465DC0">
        <w:trPr>
          <w:trHeight w:val="324"/>
        </w:trPr>
        <w:tc>
          <w:tcPr>
            <w:tcW w:w="1101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3D990EE" w14:textId="77777777" w:rsidR="00465DC0" w:rsidRPr="00465DC0" w:rsidRDefault="00465DC0" w:rsidP="00041351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</w:p>
        </w:tc>
      </w:tr>
      <w:tr w:rsidR="00041351" w14:paraId="5C29E09F" w14:textId="77777777" w:rsidTr="008829F6">
        <w:tc>
          <w:tcPr>
            <w:tcW w:w="2754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5F453B43" w14:textId="77777777" w:rsidR="00041351" w:rsidRPr="00465DC0" w:rsidRDefault="005F7032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Dzimšanas gads</w:t>
            </w:r>
          </w:p>
        </w:tc>
        <w:tc>
          <w:tcPr>
            <w:tcW w:w="2752" w:type="dxa"/>
            <w:tcBorders>
              <w:top w:val="single" w:sz="18" w:space="0" w:color="auto"/>
            </w:tcBorders>
          </w:tcPr>
          <w:p w14:paraId="7DFF66CE" w14:textId="77777777" w:rsidR="00041351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  <w:bookmarkEnd w:id="1"/>
          </w:p>
        </w:tc>
        <w:tc>
          <w:tcPr>
            <w:tcW w:w="2754" w:type="dxa"/>
            <w:tcBorders>
              <w:top w:val="single" w:sz="18" w:space="0" w:color="auto"/>
            </w:tcBorders>
          </w:tcPr>
          <w:p w14:paraId="4A17FB80" w14:textId="77777777" w:rsidR="00041351" w:rsidRPr="00465DC0" w:rsidRDefault="005F7032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e-pasts</w:t>
            </w:r>
          </w:p>
        </w:tc>
        <w:tc>
          <w:tcPr>
            <w:tcW w:w="2756" w:type="dxa"/>
            <w:tcBorders>
              <w:top w:val="single" w:sz="18" w:space="0" w:color="auto"/>
              <w:right w:val="nil"/>
            </w:tcBorders>
          </w:tcPr>
          <w:p w14:paraId="15183159" w14:textId="77777777" w:rsidR="00041351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465DC0" w14:paraId="05DE1364" w14:textId="77777777" w:rsidTr="008829F6">
        <w:trPr>
          <w:trHeight w:val="296"/>
        </w:trPr>
        <w:tc>
          <w:tcPr>
            <w:tcW w:w="2754" w:type="dxa"/>
            <w:tcBorders>
              <w:left w:val="nil"/>
              <w:bottom w:val="single" w:sz="18" w:space="0" w:color="auto"/>
            </w:tcBorders>
          </w:tcPr>
          <w:p w14:paraId="4D9B23EE" w14:textId="77777777" w:rsidR="00465DC0" w:rsidRPr="00465DC0" w:rsidRDefault="00465DC0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Dzīvesvieta</w:t>
            </w:r>
          </w:p>
        </w:tc>
        <w:tc>
          <w:tcPr>
            <w:tcW w:w="2752" w:type="dxa"/>
            <w:tcBorders>
              <w:bottom w:val="single" w:sz="18" w:space="0" w:color="auto"/>
            </w:tcBorders>
          </w:tcPr>
          <w:p w14:paraId="53BE3814" w14:textId="77777777" w:rsidR="00465DC0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4" w:type="dxa"/>
            <w:tcBorders>
              <w:bottom w:val="single" w:sz="18" w:space="0" w:color="auto"/>
            </w:tcBorders>
          </w:tcPr>
          <w:p w14:paraId="437A3035" w14:textId="77777777" w:rsidR="00465DC0" w:rsidRPr="00465DC0" w:rsidRDefault="00465DC0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Tālrunis</w:t>
            </w:r>
          </w:p>
        </w:tc>
        <w:tc>
          <w:tcPr>
            <w:tcW w:w="2756" w:type="dxa"/>
            <w:tcBorders>
              <w:bottom w:val="single" w:sz="18" w:space="0" w:color="auto"/>
              <w:right w:val="nil"/>
            </w:tcBorders>
          </w:tcPr>
          <w:p w14:paraId="41982C08" w14:textId="77777777" w:rsidR="00465DC0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465DC0" w:rsidRPr="00465DC0" w14:paraId="4A2E2A50" w14:textId="77777777" w:rsidTr="00465DC0">
        <w:trPr>
          <w:trHeight w:val="162"/>
        </w:trPr>
        <w:tc>
          <w:tcPr>
            <w:tcW w:w="11016" w:type="dxa"/>
            <w:gridSpan w:val="4"/>
            <w:tcBorders>
              <w:top w:val="single" w:sz="18" w:space="0" w:color="auto"/>
              <w:left w:val="nil"/>
              <w:right w:val="nil"/>
            </w:tcBorders>
          </w:tcPr>
          <w:p w14:paraId="339A86B2" w14:textId="77777777" w:rsidR="00465DC0" w:rsidRPr="00465DC0" w:rsidRDefault="00465DC0" w:rsidP="00465DC0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</w:p>
        </w:tc>
      </w:tr>
      <w:tr w:rsidR="008829F6" w:rsidRPr="00465DC0" w14:paraId="73E16E8A" w14:textId="77777777" w:rsidTr="00AE049A">
        <w:tc>
          <w:tcPr>
            <w:tcW w:w="2754" w:type="dxa"/>
            <w:tcBorders>
              <w:top w:val="single" w:sz="18" w:space="0" w:color="auto"/>
              <w:left w:val="nil"/>
            </w:tcBorders>
          </w:tcPr>
          <w:p w14:paraId="681A1C1F" w14:textId="77777777" w:rsidR="008829F6" w:rsidRPr="00465DC0" w:rsidRDefault="008829F6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1. darbs</w:t>
            </w:r>
          </w:p>
        </w:tc>
        <w:tc>
          <w:tcPr>
            <w:tcW w:w="8262" w:type="dxa"/>
            <w:gridSpan w:val="3"/>
            <w:tcBorders>
              <w:top w:val="single" w:sz="18" w:space="0" w:color="auto"/>
              <w:right w:val="nil"/>
            </w:tcBorders>
          </w:tcPr>
          <w:p w14:paraId="4CB5C207" w14:textId="77777777" w:rsidR="008829F6" w:rsidRPr="00465DC0" w:rsidRDefault="008829F6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</w:p>
        </w:tc>
      </w:tr>
      <w:tr w:rsidR="008829F6" w14:paraId="2500C3B6" w14:textId="77777777" w:rsidTr="00AE049A">
        <w:tc>
          <w:tcPr>
            <w:tcW w:w="2754" w:type="dxa"/>
            <w:tcBorders>
              <w:left w:val="nil"/>
            </w:tcBorders>
          </w:tcPr>
          <w:p w14:paraId="2A5AA8D5" w14:textId="77777777" w:rsidR="008829F6" w:rsidRPr="00465DC0" w:rsidRDefault="008829F6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LV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14:paraId="730BC13A" w14:textId="77777777"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14:paraId="078E9A2A" w14:textId="77777777" w:rsidTr="00AE049A">
        <w:tc>
          <w:tcPr>
            <w:tcW w:w="2754" w:type="dxa"/>
            <w:tcBorders>
              <w:left w:val="nil"/>
            </w:tcBorders>
          </w:tcPr>
          <w:p w14:paraId="2960D77D" w14:textId="77777777" w:rsidR="008829F6" w:rsidRPr="00465DC0" w:rsidRDefault="008829F6" w:rsidP="008829F6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RUS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14:paraId="03379CFF" w14:textId="77777777"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14:paraId="2CAED96E" w14:textId="77777777" w:rsidTr="00AE049A">
        <w:tc>
          <w:tcPr>
            <w:tcW w:w="2754" w:type="dxa"/>
            <w:tcBorders>
              <w:left w:val="nil"/>
            </w:tcBorders>
          </w:tcPr>
          <w:p w14:paraId="04BCE13B" w14:textId="77777777" w:rsidR="008829F6" w:rsidRPr="00465DC0" w:rsidRDefault="008829F6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ENG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14:paraId="5D193FBB" w14:textId="77777777"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14:paraId="7F611010" w14:textId="77777777" w:rsidTr="008829F6">
        <w:tc>
          <w:tcPr>
            <w:tcW w:w="2754" w:type="dxa"/>
            <w:tcBorders>
              <w:left w:val="nil"/>
            </w:tcBorders>
          </w:tcPr>
          <w:p w14:paraId="4AD82481" w14:textId="77777777" w:rsidR="008829F6" w:rsidRPr="00465DC0" w:rsidRDefault="008829F6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Tehnika</w:t>
            </w:r>
          </w:p>
        </w:tc>
        <w:tc>
          <w:tcPr>
            <w:tcW w:w="2752" w:type="dxa"/>
            <w:tcBorders>
              <w:right w:val="single" w:sz="2" w:space="0" w:color="auto"/>
            </w:tcBorders>
          </w:tcPr>
          <w:p w14:paraId="60FD5702" w14:textId="77777777" w:rsidR="008829F6" w:rsidRDefault="008829F6" w:rsidP="00465DC0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Izmēri</w:t>
            </w:r>
            <w:r w:rsidRPr="00465DC0">
              <w:rPr>
                <w:rFonts w:ascii="Arial" w:hAnsi="Arial" w:cs="Arial"/>
                <w:b/>
                <w:sz w:val="24"/>
                <w:lang w:val="lv-LV"/>
              </w:rPr>
              <w:t xml:space="preserve"> (cm)</w:t>
            </w:r>
          </w:p>
        </w:tc>
        <w:tc>
          <w:tcPr>
            <w:tcW w:w="2754" w:type="dxa"/>
            <w:tcBorders>
              <w:left w:val="single" w:sz="2" w:space="0" w:color="auto"/>
              <w:right w:val="nil"/>
            </w:tcBorders>
          </w:tcPr>
          <w:p w14:paraId="71FFC203" w14:textId="77777777" w:rsidR="008829F6" w:rsidRDefault="008829F6" w:rsidP="00465DC0">
            <w:pPr>
              <w:rPr>
                <w:rFonts w:ascii="Arial" w:hAnsi="Arial" w:cs="Arial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Radīšanas gads</w:t>
            </w:r>
          </w:p>
        </w:tc>
        <w:tc>
          <w:tcPr>
            <w:tcW w:w="2756" w:type="dxa"/>
            <w:tcBorders>
              <w:left w:val="single" w:sz="2" w:space="0" w:color="auto"/>
              <w:right w:val="nil"/>
            </w:tcBorders>
          </w:tcPr>
          <w:p w14:paraId="7BC2E891" w14:textId="77777777" w:rsidR="008829F6" w:rsidRDefault="008829F6" w:rsidP="00465DC0">
            <w:pPr>
              <w:rPr>
                <w:rFonts w:ascii="Arial" w:hAnsi="Arial" w:cs="Arial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Darba cena (EUR)</w:t>
            </w:r>
          </w:p>
        </w:tc>
      </w:tr>
      <w:tr w:rsidR="009D3125" w:rsidRPr="009D3125" w14:paraId="6E720269" w14:textId="77777777" w:rsidTr="008829F6">
        <w:tc>
          <w:tcPr>
            <w:tcW w:w="2754" w:type="dxa"/>
            <w:tcBorders>
              <w:left w:val="nil"/>
              <w:bottom w:val="single" w:sz="18" w:space="0" w:color="auto"/>
            </w:tcBorders>
          </w:tcPr>
          <w:p w14:paraId="49B22CB9" w14:textId="77777777" w:rsidR="008829F6" w:rsidRPr="009D3125" w:rsidRDefault="00F31892" w:rsidP="00661579">
            <w:pPr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2" w:type="dxa"/>
            <w:tcBorders>
              <w:bottom w:val="single" w:sz="18" w:space="0" w:color="auto"/>
              <w:right w:val="single" w:sz="2" w:space="0" w:color="auto"/>
            </w:tcBorders>
          </w:tcPr>
          <w:p w14:paraId="536A993C" w14:textId="77777777"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4" w:type="dxa"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14:paraId="3B857F72" w14:textId="77777777" w:rsidR="008829F6" w:rsidRPr="009D3125" w:rsidRDefault="00CA1395" w:rsidP="009D3125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vēlies gadu"/>
                    <w:listEntry w:val="2020"/>
                    <w:listEntry w:val="2021"/>
                    <w:listEntry w:val="2022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DROPDOWN </w:instrText>
            </w:r>
            <w:r w:rsidR="009B57FC">
              <w:rPr>
                <w:rFonts w:ascii="Arial" w:hAnsi="Arial" w:cs="Arial"/>
                <w:color w:val="E36C0A" w:themeColor="accent6" w:themeShade="BF"/>
                <w:lang w:val="lv-LV"/>
              </w:rPr>
            </w:r>
            <w:r w:rsidR="009B57FC"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  <w:bookmarkEnd w:id="2"/>
          </w:p>
        </w:tc>
        <w:tc>
          <w:tcPr>
            <w:tcW w:w="2756" w:type="dxa"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14:paraId="0B76FA6E" w14:textId="77777777"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465DC0" w:rsidRPr="00465DC0" w14:paraId="148ABE78" w14:textId="77777777" w:rsidTr="00465DC0">
        <w:tc>
          <w:tcPr>
            <w:tcW w:w="1101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6D355AE" w14:textId="77777777" w:rsidR="00465DC0" w:rsidRPr="00465DC0" w:rsidRDefault="00465DC0" w:rsidP="00465DC0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</w:p>
        </w:tc>
      </w:tr>
      <w:tr w:rsidR="008829F6" w:rsidRPr="00465DC0" w14:paraId="70933FAD" w14:textId="77777777" w:rsidTr="00AE049A">
        <w:tc>
          <w:tcPr>
            <w:tcW w:w="2754" w:type="dxa"/>
            <w:tcBorders>
              <w:top w:val="single" w:sz="18" w:space="0" w:color="auto"/>
              <w:left w:val="nil"/>
            </w:tcBorders>
          </w:tcPr>
          <w:p w14:paraId="29B9B54C" w14:textId="77777777"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2</w:t>
            </w:r>
            <w:r w:rsidRPr="00465DC0">
              <w:rPr>
                <w:rFonts w:ascii="Arial" w:hAnsi="Arial" w:cs="Arial"/>
                <w:b/>
                <w:sz w:val="24"/>
                <w:lang w:val="lv-LV"/>
              </w:rPr>
              <w:t>. darbs</w:t>
            </w:r>
          </w:p>
        </w:tc>
        <w:tc>
          <w:tcPr>
            <w:tcW w:w="8262" w:type="dxa"/>
            <w:gridSpan w:val="3"/>
            <w:tcBorders>
              <w:top w:val="single" w:sz="18" w:space="0" w:color="auto"/>
              <w:right w:val="nil"/>
            </w:tcBorders>
          </w:tcPr>
          <w:p w14:paraId="546CE4D2" w14:textId="77777777"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</w:p>
        </w:tc>
      </w:tr>
      <w:tr w:rsidR="008829F6" w14:paraId="5CB37742" w14:textId="77777777" w:rsidTr="00AE049A">
        <w:tc>
          <w:tcPr>
            <w:tcW w:w="2754" w:type="dxa"/>
            <w:tcBorders>
              <w:left w:val="nil"/>
            </w:tcBorders>
          </w:tcPr>
          <w:p w14:paraId="5BFEC58F" w14:textId="77777777"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LV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14:paraId="57EDE693" w14:textId="77777777"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14:paraId="4D965D82" w14:textId="77777777" w:rsidTr="00AE049A">
        <w:tc>
          <w:tcPr>
            <w:tcW w:w="2754" w:type="dxa"/>
            <w:tcBorders>
              <w:left w:val="nil"/>
            </w:tcBorders>
          </w:tcPr>
          <w:p w14:paraId="6BF3015B" w14:textId="77777777"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RUS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14:paraId="6487ECDA" w14:textId="77777777"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14:paraId="289D95D4" w14:textId="77777777" w:rsidTr="00AE049A">
        <w:tc>
          <w:tcPr>
            <w:tcW w:w="2754" w:type="dxa"/>
            <w:tcBorders>
              <w:left w:val="nil"/>
            </w:tcBorders>
          </w:tcPr>
          <w:p w14:paraId="1C8E16CD" w14:textId="77777777"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ENG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14:paraId="120D7065" w14:textId="77777777"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14:paraId="5D723E34" w14:textId="77777777" w:rsidTr="00F31892">
        <w:tc>
          <w:tcPr>
            <w:tcW w:w="2754" w:type="dxa"/>
            <w:tcBorders>
              <w:left w:val="nil"/>
            </w:tcBorders>
          </w:tcPr>
          <w:p w14:paraId="4089B644" w14:textId="77777777"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Tehnika</w:t>
            </w:r>
          </w:p>
        </w:tc>
        <w:tc>
          <w:tcPr>
            <w:tcW w:w="2752" w:type="dxa"/>
            <w:tcBorders>
              <w:right w:val="single" w:sz="2" w:space="0" w:color="auto"/>
            </w:tcBorders>
          </w:tcPr>
          <w:p w14:paraId="7E2216C8" w14:textId="77777777" w:rsidR="008829F6" w:rsidRDefault="008829F6" w:rsidP="00F31892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Izmēri</w:t>
            </w:r>
            <w:r w:rsidRPr="00465DC0">
              <w:rPr>
                <w:rFonts w:ascii="Arial" w:hAnsi="Arial" w:cs="Arial"/>
                <w:b/>
                <w:sz w:val="24"/>
                <w:lang w:val="lv-LV"/>
              </w:rPr>
              <w:t xml:space="preserve"> (cm)</w:t>
            </w:r>
          </w:p>
        </w:tc>
        <w:tc>
          <w:tcPr>
            <w:tcW w:w="2754" w:type="dxa"/>
            <w:tcBorders>
              <w:left w:val="single" w:sz="2" w:space="0" w:color="auto"/>
              <w:right w:val="nil"/>
            </w:tcBorders>
          </w:tcPr>
          <w:p w14:paraId="7CD0ECD1" w14:textId="77777777" w:rsidR="008829F6" w:rsidRDefault="008829F6" w:rsidP="00F31892">
            <w:pPr>
              <w:rPr>
                <w:rFonts w:ascii="Arial" w:hAnsi="Arial" w:cs="Arial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Radīšanas gads</w:t>
            </w:r>
          </w:p>
        </w:tc>
        <w:tc>
          <w:tcPr>
            <w:tcW w:w="2756" w:type="dxa"/>
            <w:tcBorders>
              <w:left w:val="single" w:sz="2" w:space="0" w:color="auto"/>
              <w:right w:val="nil"/>
            </w:tcBorders>
          </w:tcPr>
          <w:p w14:paraId="7619F8FF" w14:textId="77777777" w:rsidR="008829F6" w:rsidRDefault="008829F6" w:rsidP="00F31892">
            <w:pPr>
              <w:rPr>
                <w:rFonts w:ascii="Arial" w:hAnsi="Arial" w:cs="Arial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Darba cena (EUR)</w:t>
            </w:r>
          </w:p>
        </w:tc>
      </w:tr>
      <w:tr w:rsidR="009D3125" w:rsidRPr="009D3125" w14:paraId="409C207C" w14:textId="77777777" w:rsidTr="00F31892">
        <w:tc>
          <w:tcPr>
            <w:tcW w:w="2754" w:type="dxa"/>
            <w:tcBorders>
              <w:left w:val="nil"/>
              <w:bottom w:val="single" w:sz="18" w:space="0" w:color="auto"/>
            </w:tcBorders>
          </w:tcPr>
          <w:p w14:paraId="02C93C91" w14:textId="77777777" w:rsidR="0049474F" w:rsidRPr="009D3125" w:rsidRDefault="00F31892" w:rsidP="00661579">
            <w:pPr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2" w:type="dxa"/>
            <w:tcBorders>
              <w:bottom w:val="single" w:sz="18" w:space="0" w:color="auto"/>
              <w:right w:val="single" w:sz="2" w:space="0" w:color="auto"/>
            </w:tcBorders>
          </w:tcPr>
          <w:p w14:paraId="7D253AD3" w14:textId="77777777" w:rsidR="0049474F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4" w:type="dxa"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14:paraId="184E9AAE" w14:textId="77777777" w:rsidR="0049474F" w:rsidRPr="009D3125" w:rsidRDefault="00CA1395" w:rsidP="00F31892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s gadu"/>
                    <w:listEntry w:val="2020"/>
                    <w:listEntry w:val="2021"/>
                    <w:listEntry w:val="2022"/>
                  </w:ddList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DROPDOWN </w:instrText>
            </w:r>
            <w:r w:rsidR="009B57FC">
              <w:rPr>
                <w:rFonts w:ascii="Arial" w:hAnsi="Arial" w:cs="Arial"/>
                <w:color w:val="E36C0A" w:themeColor="accent6" w:themeShade="BF"/>
                <w:lang w:val="lv-LV"/>
              </w:rPr>
            </w:r>
            <w:r w:rsidR="009B57FC"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6" w:type="dxa"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14:paraId="1A90D084" w14:textId="77777777" w:rsidR="0049474F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465DC0" w:rsidRPr="00465DC0" w14:paraId="7D25F784" w14:textId="77777777" w:rsidTr="00465DC0">
        <w:tc>
          <w:tcPr>
            <w:tcW w:w="1101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097084B" w14:textId="77777777" w:rsidR="00465DC0" w:rsidRPr="00465DC0" w:rsidRDefault="00465DC0" w:rsidP="00465DC0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</w:p>
        </w:tc>
      </w:tr>
      <w:tr w:rsidR="008829F6" w:rsidRPr="00465DC0" w14:paraId="713DA26B" w14:textId="77777777" w:rsidTr="00AE049A">
        <w:tc>
          <w:tcPr>
            <w:tcW w:w="2754" w:type="dxa"/>
            <w:tcBorders>
              <w:top w:val="single" w:sz="18" w:space="0" w:color="auto"/>
              <w:left w:val="nil"/>
            </w:tcBorders>
          </w:tcPr>
          <w:p w14:paraId="34956DBA" w14:textId="77777777"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3</w:t>
            </w:r>
            <w:r w:rsidRPr="00465DC0">
              <w:rPr>
                <w:rFonts w:ascii="Arial" w:hAnsi="Arial" w:cs="Arial"/>
                <w:b/>
                <w:sz w:val="24"/>
                <w:lang w:val="lv-LV"/>
              </w:rPr>
              <w:t>. darbs</w:t>
            </w:r>
          </w:p>
        </w:tc>
        <w:tc>
          <w:tcPr>
            <w:tcW w:w="8262" w:type="dxa"/>
            <w:gridSpan w:val="3"/>
            <w:tcBorders>
              <w:top w:val="single" w:sz="18" w:space="0" w:color="auto"/>
              <w:right w:val="nil"/>
            </w:tcBorders>
          </w:tcPr>
          <w:p w14:paraId="639F4C43" w14:textId="77777777"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</w:p>
        </w:tc>
      </w:tr>
      <w:tr w:rsidR="008829F6" w14:paraId="49ACB909" w14:textId="77777777" w:rsidTr="00AE049A">
        <w:tc>
          <w:tcPr>
            <w:tcW w:w="2754" w:type="dxa"/>
            <w:tcBorders>
              <w:left w:val="nil"/>
            </w:tcBorders>
          </w:tcPr>
          <w:p w14:paraId="648CDB47" w14:textId="77777777"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LV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14:paraId="0AC52F1A" w14:textId="77777777"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14:paraId="318BCAB2" w14:textId="77777777" w:rsidTr="00AE049A">
        <w:tc>
          <w:tcPr>
            <w:tcW w:w="2754" w:type="dxa"/>
            <w:tcBorders>
              <w:left w:val="nil"/>
            </w:tcBorders>
          </w:tcPr>
          <w:p w14:paraId="024357C7" w14:textId="77777777"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RUS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14:paraId="6C8B2809" w14:textId="77777777"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14:paraId="6C9BE9C1" w14:textId="77777777" w:rsidTr="00AE049A">
        <w:tc>
          <w:tcPr>
            <w:tcW w:w="2754" w:type="dxa"/>
            <w:tcBorders>
              <w:left w:val="nil"/>
            </w:tcBorders>
          </w:tcPr>
          <w:p w14:paraId="5AEBEEF2" w14:textId="77777777"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Nosaukums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(ENG)</w:t>
            </w:r>
          </w:p>
        </w:tc>
        <w:tc>
          <w:tcPr>
            <w:tcW w:w="8262" w:type="dxa"/>
            <w:gridSpan w:val="3"/>
            <w:tcBorders>
              <w:right w:val="nil"/>
            </w:tcBorders>
          </w:tcPr>
          <w:p w14:paraId="283AA36A" w14:textId="77777777" w:rsidR="008829F6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8829F6" w14:paraId="4366C6C8" w14:textId="77777777" w:rsidTr="00F31892">
        <w:tc>
          <w:tcPr>
            <w:tcW w:w="2754" w:type="dxa"/>
            <w:tcBorders>
              <w:left w:val="nil"/>
            </w:tcBorders>
          </w:tcPr>
          <w:p w14:paraId="34637F8F" w14:textId="77777777" w:rsidR="008829F6" w:rsidRPr="00465DC0" w:rsidRDefault="008829F6" w:rsidP="00F31892">
            <w:pPr>
              <w:rPr>
                <w:rFonts w:ascii="Arial" w:hAnsi="Arial" w:cs="Arial"/>
                <w:b/>
                <w:sz w:val="24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Tehnika</w:t>
            </w:r>
          </w:p>
        </w:tc>
        <w:tc>
          <w:tcPr>
            <w:tcW w:w="2752" w:type="dxa"/>
            <w:tcBorders>
              <w:right w:val="single" w:sz="2" w:space="0" w:color="auto"/>
            </w:tcBorders>
          </w:tcPr>
          <w:p w14:paraId="682160E5" w14:textId="77777777" w:rsidR="008829F6" w:rsidRDefault="008829F6" w:rsidP="00F31892">
            <w:pPr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b/>
                <w:sz w:val="24"/>
                <w:lang w:val="lv-LV"/>
              </w:rPr>
              <w:t>Izmēri</w:t>
            </w:r>
            <w:r w:rsidRPr="00465DC0">
              <w:rPr>
                <w:rFonts w:ascii="Arial" w:hAnsi="Arial" w:cs="Arial"/>
                <w:b/>
                <w:sz w:val="24"/>
                <w:lang w:val="lv-LV"/>
              </w:rPr>
              <w:t xml:space="preserve"> (cm)</w:t>
            </w:r>
          </w:p>
        </w:tc>
        <w:tc>
          <w:tcPr>
            <w:tcW w:w="2754" w:type="dxa"/>
            <w:tcBorders>
              <w:left w:val="single" w:sz="2" w:space="0" w:color="auto"/>
              <w:right w:val="nil"/>
            </w:tcBorders>
          </w:tcPr>
          <w:p w14:paraId="638F2A20" w14:textId="77777777" w:rsidR="008829F6" w:rsidRDefault="008829F6" w:rsidP="00F31892">
            <w:pPr>
              <w:rPr>
                <w:rFonts w:ascii="Arial" w:hAnsi="Arial" w:cs="Arial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Radīšanas gads</w:t>
            </w:r>
          </w:p>
        </w:tc>
        <w:tc>
          <w:tcPr>
            <w:tcW w:w="2756" w:type="dxa"/>
            <w:tcBorders>
              <w:left w:val="single" w:sz="2" w:space="0" w:color="auto"/>
              <w:right w:val="nil"/>
            </w:tcBorders>
          </w:tcPr>
          <w:p w14:paraId="064FEDE9" w14:textId="77777777" w:rsidR="008829F6" w:rsidRDefault="008829F6" w:rsidP="00F31892">
            <w:pPr>
              <w:rPr>
                <w:rFonts w:ascii="Arial" w:hAnsi="Arial" w:cs="Arial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Darba cena (EUR)</w:t>
            </w:r>
          </w:p>
        </w:tc>
      </w:tr>
      <w:tr w:rsidR="009D3125" w:rsidRPr="009D3125" w14:paraId="237CE027" w14:textId="77777777" w:rsidTr="00F31892">
        <w:tc>
          <w:tcPr>
            <w:tcW w:w="2754" w:type="dxa"/>
            <w:tcBorders>
              <w:left w:val="nil"/>
              <w:bottom w:val="single" w:sz="18" w:space="0" w:color="auto"/>
            </w:tcBorders>
          </w:tcPr>
          <w:p w14:paraId="58E4B6E7" w14:textId="77777777" w:rsidR="0049474F" w:rsidRPr="009D3125" w:rsidRDefault="00F31892" w:rsidP="00661579">
            <w:pPr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2" w:type="dxa"/>
            <w:tcBorders>
              <w:bottom w:val="single" w:sz="18" w:space="0" w:color="auto"/>
              <w:right w:val="single" w:sz="2" w:space="0" w:color="auto"/>
            </w:tcBorders>
          </w:tcPr>
          <w:p w14:paraId="5949AA5C" w14:textId="77777777" w:rsidR="0049474F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4" w:type="dxa"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14:paraId="7A198195" w14:textId="77777777" w:rsidR="0049474F" w:rsidRPr="009D3125" w:rsidRDefault="00CA1395" w:rsidP="00F31892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vēlies gadu"/>
                    <w:listEntry w:val="2020"/>
                    <w:listEntry w:val="2021"/>
                    <w:listEntry w:val="2022"/>
                  </w:ddList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DROPDOWN </w:instrText>
            </w:r>
            <w:r w:rsidR="009B57FC">
              <w:rPr>
                <w:rFonts w:ascii="Arial" w:hAnsi="Arial" w:cs="Arial"/>
                <w:color w:val="E36C0A" w:themeColor="accent6" w:themeShade="BF"/>
                <w:lang w:val="lv-LV"/>
              </w:rPr>
            </w:r>
            <w:r w:rsidR="009B57FC"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  <w:tc>
          <w:tcPr>
            <w:tcW w:w="2756" w:type="dxa"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14:paraId="3F8D1C20" w14:textId="77777777" w:rsidR="0049474F" w:rsidRPr="009D3125" w:rsidRDefault="00F31892" w:rsidP="00661579">
            <w:pPr>
              <w:rPr>
                <w:rFonts w:ascii="Arial" w:hAnsi="Arial" w:cs="Arial"/>
                <w:color w:val="E36C0A" w:themeColor="accent6" w:themeShade="BF"/>
                <w:lang w:val="lv-LV"/>
              </w:rPr>
            </w:pP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instrText xml:space="preserve"> FORMTEXT </w:instrTex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separate"/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 w:rsidR="00661579">
              <w:rPr>
                <w:rFonts w:ascii="Arial" w:hAnsi="Arial" w:cs="Arial"/>
                <w:color w:val="E36C0A" w:themeColor="accent6" w:themeShade="BF"/>
                <w:lang w:val="lv-LV"/>
              </w:rPr>
              <w:t> </w:t>
            </w:r>
            <w:r>
              <w:rPr>
                <w:rFonts w:ascii="Arial" w:hAnsi="Arial" w:cs="Arial"/>
                <w:color w:val="E36C0A" w:themeColor="accent6" w:themeShade="BF"/>
                <w:lang w:val="lv-LV"/>
              </w:rPr>
              <w:fldChar w:fldCharType="end"/>
            </w:r>
          </w:p>
        </w:tc>
      </w:tr>
      <w:tr w:rsidR="00465DC0" w:rsidRPr="00465DC0" w14:paraId="622BF0E0" w14:textId="77777777" w:rsidTr="00465DC0">
        <w:tc>
          <w:tcPr>
            <w:tcW w:w="1101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8AFFA8F" w14:textId="77777777" w:rsidR="00465DC0" w:rsidRPr="00465DC0" w:rsidRDefault="00465DC0" w:rsidP="00465DC0">
            <w:pPr>
              <w:jc w:val="center"/>
              <w:rPr>
                <w:rFonts w:ascii="Arial" w:hAnsi="Arial" w:cs="Arial"/>
                <w:b/>
                <w:sz w:val="28"/>
                <w:lang w:val="lv-LV"/>
              </w:rPr>
            </w:pPr>
          </w:p>
        </w:tc>
      </w:tr>
      <w:tr w:rsidR="00465DC0" w:rsidRPr="00465DC0" w14:paraId="7707162C" w14:textId="77777777" w:rsidTr="00465DC0">
        <w:tc>
          <w:tcPr>
            <w:tcW w:w="11016" w:type="dxa"/>
            <w:gridSpan w:val="4"/>
            <w:tcBorders>
              <w:top w:val="single" w:sz="18" w:space="0" w:color="auto"/>
              <w:left w:val="nil"/>
              <w:right w:val="nil"/>
            </w:tcBorders>
          </w:tcPr>
          <w:p w14:paraId="4AC4B2AB" w14:textId="77777777" w:rsidR="00465DC0" w:rsidRPr="00465DC0" w:rsidRDefault="00465DC0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465DC0">
              <w:rPr>
                <w:rFonts w:ascii="Arial" w:hAnsi="Arial" w:cs="Arial"/>
                <w:b/>
                <w:sz w:val="24"/>
                <w:lang w:val="lv-LV"/>
              </w:rPr>
              <w:t>Par norādīto summu darbs var tikt iepirkts Daugavpils Marka Rotko mākslas centra kolekcijai</w:t>
            </w:r>
          </w:p>
        </w:tc>
      </w:tr>
      <w:tr w:rsidR="00465DC0" w:rsidRPr="00465DC0" w14:paraId="0A5739D7" w14:textId="77777777" w:rsidTr="008829F6">
        <w:tc>
          <w:tcPr>
            <w:tcW w:w="5506" w:type="dxa"/>
            <w:gridSpan w:val="2"/>
            <w:tcBorders>
              <w:left w:val="nil"/>
              <w:bottom w:val="single" w:sz="18" w:space="0" w:color="auto"/>
            </w:tcBorders>
          </w:tcPr>
          <w:p w14:paraId="65EA7DD5" w14:textId="77777777" w:rsidR="00465DC0" w:rsidRPr="00465DC0" w:rsidRDefault="00F31892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instrText xml:space="preserve"> FORMCHECKBOX </w:instrText>
            </w:r>
            <w:r w:rsidR="009B57FC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</w:r>
            <w:r w:rsidR="009B57FC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fldChar w:fldCharType="separate"/>
            </w:r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4"/>
                <w:lang w:val="lv-LV"/>
              </w:rPr>
              <w:t xml:space="preserve">   </w:t>
            </w:r>
            <w:r w:rsidR="00465DC0" w:rsidRPr="00465DC0">
              <w:rPr>
                <w:rFonts w:ascii="Arial" w:hAnsi="Arial" w:cs="Arial"/>
                <w:b/>
                <w:sz w:val="24"/>
                <w:lang w:val="lv-LV"/>
              </w:rPr>
              <w:t>Piekrītu</w:t>
            </w:r>
          </w:p>
        </w:tc>
        <w:tc>
          <w:tcPr>
            <w:tcW w:w="5510" w:type="dxa"/>
            <w:gridSpan w:val="2"/>
            <w:tcBorders>
              <w:bottom w:val="single" w:sz="18" w:space="0" w:color="auto"/>
              <w:right w:val="nil"/>
            </w:tcBorders>
          </w:tcPr>
          <w:p w14:paraId="6FEA4B4A" w14:textId="77777777" w:rsidR="00465DC0" w:rsidRPr="00465DC0" w:rsidRDefault="00F31892" w:rsidP="00465DC0">
            <w:pPr>
              <w:rPr>
                <w:rFonts w:ascii="Arial" w:hAnsi="Arial" w:cs="Arial"/>
                <w:b/>
                <w:sz w:val="24"/>
                <w:lang w:val="lv-LV"/>
              </w:rPr>
            </w:pPr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instrText xml:space="preserve"> FORMCHECKBOX </w:instrText>
            </w:r>
            <w:r w:rsidR="009B57FC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</w:r>
            <w:r w:rsidR="009B57FC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fldChar w:fldCharType="separate"/>
            </w:r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fldChar w:fldCharType="end"/>
            </w:r>
            <w:r w:rsidRPr="00F31892">
              <w:rPr>
                <w:rFonts w:ascii="Arial" w:hAnsi="Arial" w:cs="Arial"/>
                <w:b/>
                <w:color w:val="E36C0A" w:themeColor="accent6" w:themeShade="BF"/>
                <w:sz w:val="24"/>
                <w:lang w:val="lv-LV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val="lv-LV"/>
              </w:rPr>
              <w:t xml:space="preserve">  </w:t>
            </w:r>
            <w:r w:rsidR="00465DC0" w:rsidRPr="00465DC0">
              <w:rPr>
                <w:rFonts w:ascii="Arial" w:hAnsi="Arial" w:cs="Arial"/>
                <w:b/>
                <w:sz w:val="24"/>
                <w:lang w:val="lv-LV"/>
              </w:rPr>
              <w:t>Nepiekrītu</w:t>
            </w:r>
          </w:p>
        </w:tc>
      </w:tr>
    </w:tbl>
    <w:p w14:paraId="4F52AC92" w14:textId="77777777" w:rsidR="0049474F" w:rsidRDefault="0049474F" w:rsidP="0049474F">
      <w:pPr>
        <w:rPr>
          <w:rFonts w:ascii="Arial" w:hAnsi="Arial" w:cs="Arial"/>
          <w:lang w:val="lv-LV"/>
        </w:rPr>
      </w:pPr>
    </w:p>
    <w:p w14:paraId="31B3311C" w14:textId="77777777" w:rsidR="00F31892" w:rsidRPr="00041351" w:rsidRDefault="00F31892" w:rsidP="00F31892">
      <w:pPr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Aizpildot šo anketu, dalībnieks piekrīt darbu attēlu izmantošanai Daugavpils Marka Rotko mākslas centra publicitātē. Mākslas darba eksponēšanas risinājum</w:t>
      </w:r>
      <w:r w:rsidR="00016F4F">
        <w:rPr>
          <w:rFonts w:ascii="Arial" w:hAnsi="Arial" w:cs="Arial"/>
          <w:lang w:val="lv-LV"/>
        </w:rPr>
        <w:t>u veido</w:t>
      </w:r>
      <w:r>
        <w:rPr>
          <w:rFonts w:ascii="Arial" w:hAnsi="Arial" w:cs="Arial"/>
          <w:lang w:val="lv-LV"/>
        </w:rPr>
        <w:t xml:space="preserve"> Daugav</w:t>
      </w:r>
      <w:r w:rsidR="00016F4F">
        <w:rPr>
          <w:rFonts w:ascii="Arial" w:hAnsi="Arial" w:cs="Arial"/>
          <w:lang w:val="lv-LV"/>
        </w:rPr>
        <w:t>pils Marka Rotko mākslas centrs.</w:t>
      </w:r>
    </w:p>
    <w:sectPr w:rsidR="00F31892" w:rsidRPr="00041351" w:rsidSect="0004135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A39F" w14:textId="77777777" w:rsidR="009B57FC" w:rsidRDefault="009B57FC" w:rsidP="00041351">
      <w:pPr>
        <w:spacing w:after="0" w:line="240" w:lineRule="auto"/>
      </w:pPr>
      <w:r>
        <w:separator/>
      </w:r>
    </w:p>
  </w:endnote>
  <w:endnote w:type="continuationSeparator" w:id="0">
    <w:p w14:paraId="0BF1371A" w14:textId="77777777" w:rsidR="009B57FC" w:rsidRDefault="009B57FC" w:rsidP="0004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FFA5" w14:textId="77777777" w:rsidR="00F31892" w:rsidRPr="00041351" w:rsidRDefault="00554596" w:rsidP="00041351">
    <w:pPr>
      <w:pStyle w:val="Footer"/>
      <w:jc w:val="center"/>
      <w:rPr>
        <w:lang w:val="lv-LV"/>
      </w:rPr>
    </w:pPr>
    <w:r>
      <w:rPr>
        <w:lang w:val="lv-LV"/>
      </w:rPr>
      <w:t>2022</w:t>
    </w:r>
    <w:r w:rsidR="00F31892">
      <w:rPr>
        <w:lang w:val="lv-LV"/>
      </w:rPr>
      <w:t>. GA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7480" w14:textId="77777777" w:rsidR="009B57FC" w:rsidRDefault="009B57FC" w:rsidP="00041351">
      <w:pPr>
        <w:spacing w:after="0" w:line="240" w:lineRule="auto"/>
      </w:pPr>
      <w:r>
        <w:separator/>
      </w:r>
    </w:p>
  </w:footnote>
  <w:footnote w:type="continuationSeparator" w:id="0">
    <w:p w14:paraId="01A0F440" w14:textId="77777777" w:rsidR="009B57FC" w:rsidRDefault="009B57FC" w:rsidP="0004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17CE" w14:textId="77777777" w:rsidR="00F31892" w:rsidRDefault="00F31892">
    <w:pPr>
      <w:pStyle w:val="Header"/>
    </w:pPr>
    <w:r>
      <w:rPr>
        <w:noProof/>
      </w:rPr>
      <w:drawing>
        <wp:inline distT="0" distB="0" distL="0" distR="0" wp14:anchorId="267E0967" wp14:editId="4C3B6D10">
          <wp:extent cx="3133350" cy="9204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rmc_L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350" cy="920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aoDlNkbjxSlWiUyEs5Im55yO9g=" w:salt="aG6LBQ4X3W1ATm2U64Fa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51"/>
    <w:rsid w:val="00016F4F"/>
    <w:rsid w:val="0003249B"/>
    <w:rsid w:val="00034D26"/>
    <w:rsid w:val="00041351"/>
    <w:rsid w:val="00091AAB"/>
    <w:rsid w:val="0015002E"/>
    <w:rsid w:val="00310EFA"/>
    <w:rsid w:val="00374667"/>
    <w:rsid w:val="003C0672"/>
    <w:rsid w:val="00465DC0"/>
    <w:rsid w:val="0049474F"/>
    <w:rsid w:val="00554596"/>
    <w:rsid w:val="005912A9"/>
    <w:rsid w:val="005F0A30"/>
    <w:rsid w:val="005F7032"/>
    <w:rsid w:val="00615EF1"/>
    <w:rsid w:val="00661579"/>
    <w:rsid w:val="006D2617"/>
    <w:rsid w:val="00713079"/>
    <w:rsid w:val="00733143"/>
    <w:rsid w:val="00834FA9"/>
    <w:rsid w:val="008669F1"/>
    <w:rsid w:val="008829F6"/>
    <w:rsid w:val="00914744"/>
    <w:rsid w:val="009B57FC"/>
    <w:rsid w:val="009D3125"/>
    <w:rsid w:val="00AE049A"/>
    <w:rsid w:val="00B36636"/>
    <w:rsid w:val="00B62F65"/>
    <w:rsid w:val="00B95565"/>
    <w:rsid w:val="00CA1395"/>
    <w:rsid w:val="00CB59C9"/>
    <w:rsid w:val="00D11769"/>
    <w:rsid w:val="00D21948"/>
    <w:rsid w:val="00DC680D"/>
    <w:rsid w:val="00DF49C0"/>
    <w:rsid w:val="00F3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BB21"/>
  <w15:docId w15:val="{7BB26166-F4B2-4000-A4B2-DF439037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3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51"/>
  </w:style>
  <w:style w:type="paragraph" w:styleId="Footer">
    <w:name w:val="footer"/>
    <w:basedOn w:val="Normal"/>
    <w:link w:val="FooterChar"/>
    <w:uiPriority w:val="99"/>
    <w:unhideWhenUsed/>
    <w:rsid w:val="000413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51"/>
  </w:style>
  <w:style w:type="paragraph" w:styleId="BalloonText">
    <w:name w:val="Balloon Text"/>
    <w:basedOn w:val="Normal"/>
    <w:link w:val="BalloonTextChar"/>
    <w:uiPriority w:val="99"/>
    <w:semiHidden/>
    <w:unhideWhenUsed/>
    <w:rsid w:val="0004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0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2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33D1-6761-4732-B606-E342D3AC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</dc:creator>
  <cp:lastModifiedBy>Dators 4</cp:lastModifiedBy>
  <cp:revision>2</cp:revision>
  <cp:lastPrinted>2021-01-04T15:09:00Z</cp:lastPrinted>
  <dcterms:created xsi:type="dcterms:W3CDTF">2022-01-13T12:56:00Z</dcterms:created>
  <dcterms:modified xsi:type="dcterms:W3CDTF">2022-01-13T12:56:00Z</dcterms:modified>
</cp:coreProperties>
</file>